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5" w:rsidRDefault="001239F5" w:rsidP="001239F5">
      <w:pPr>
        <w:pStyle w:val="NoSpacing"/>
      </w:pPr>
      <w:r>
        <w:t>--Charles Carper</w:t>
      </w:r>
    </w:p>
    <w:p w:rsidR="001239F5" w:rsidRDefault="001239F5" w:rsidP="001239F5">
      <w:pPr>
        <w:pStyle w:val="NoSpacing"/>
      </w:pPr>
      <w:r>
        <w:t>--</w:t>
      </w:r>
      <w:r w:rsidRPr="001239F5">
        <w:t xml:space="preserve"> SQL10Lab.docx</w:t>
      </w:r>
    </w:p>
    <w:p w:rsidR="001239F5" w:rsidRDefault="001239F5" w:rsidP="001239F5">
      <w:pPr>
        <w:pStyle w:val="NoSpacing"/>
      </w:pPr>
    </w:p>
    <w:p w:rsidR="001239F5" w:rsidRDefault="001239F5" w:rsidP="001239F5">
      <w:pPr>
        <w:pStyle w:val="NoSpacing"/>
      </w:pPr>
      <w:r>
        <w:t>--2</w:t>
      </w:r>
    </w:p>
    <w:p w:rsidR="00BA7F89" w:rsidRDefault="00BA7F89" w:rsidP="001239F5">
      <w:pPr>
        <w:pStyle w:val="NoSpacing"/>
      </w:pPr>
      <w:r>
        <w:rPr>
          <w:noProof/>
        </w:rPr>
        <w:drawing>
          <wp:inline distT="0" distB="0" distL="0" distR="0" wp14:anchorId="1566F162" wp14:editId="73C5354C">
            <wp:extent cx="6858000" cy="1631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4</w:t>
      </w:r>
    </w:p>
    <w:p w:rsidR="00BA7F89" w:rsidRDefault="00BA7F89" w:rsidP="001239F5">
      <w:pPr>
        <w:pStyle w:val="NoSpacing"/>
      </w:pPr>
      <w:r>
        <w:rPr>
          <w:noProof/>
        </w:rPr>
        <w:drawing>
          <wp:inline distT="0" distB="0" distL="0" distR="0" wp14:anchorId="585B5C72" wp14:editId="5A03414F">
            <wp:extent cx="6858000" cy="97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6</w:t>
      </w:r>
    </w:p>
    <w:p w:rsidR="00BA7F89" w:rsidRDefault="00BA7F89" w:rsidP="001239F5">
      <w:pPr>
        <w:pStyle w:val="NoSpacing"/>
      </w:pPr>
      <w:r>
        <w:rPr>
          <w:noProof/>
        </w:rPr>
        <w:drawing>
          <wp:inline distT="0" distB="0" distL="0" distR="0" wp14:anchorId="061C0824" wp14:editId="6538D205">
            <wp:extent cx="6858000" cy="682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8</w:t>
      </w:r>
    </w:p>
    <w:p w:rsidR="0081246F" w:rsidRDefault="0081246F" w:rsidP="001239F5">
      <w:pPr>
        <w:pStyle w:val="NoSpacing"/>
      </w:pPr>
      <w:r>
        <w:rPr>
          <w:noProof/>
        </w:rPr>
        <w:drawing>
          <wp:inline distT="0" distB="0" distL="0" distR="0" wp14:anchorId="12816CE6" wp14:editId="3A6F56A5">
            <wp:extent cx="47720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10</w:t>
      </w:r>
    </w:p>
    <w:p w:rsidR="0081246F" w:rsidRDefault="0081246F" w:rsidP="001239F5">
      <w:pPr>
        <w:pStyle w:val="NoSpacing"/>
      </w:pPr>
      <w:r>
        <w:rPr>
          <w:noProof/>
        </w:rPr>
        <w:drawing>
          <wp:inline distT="0" distB="0" distL="0" distR="0" wp14:anchorId="2A8BE577" wp14:editId="1D56E0F2">
            <wp:extent cx="477202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12</w:t>
      </w:r>
    </w:p>
    <w:p w:rsidR="00EE73DC" w:rsidRDefault="00EE73DC" w:rsidP="001239F5">
      <w:pPr>
        <w:pStyle w:val="NoSpacing"/>
      </w:pPr>
      <w:r>
        <w:rPr>
          <w:noProof/>
        </w:rPr>
        <w:drawing>
          <wp:inline distT="0" distB="0" distL="0" distR="0" wp14:anchorId="40AE5F27" wp14:editId="4FF1FE08">
            <wp:extent cx="4251660" cy="26480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878" cy="26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20" w:rsidRDefault="00EE73DC" w:rsidP="001239F5">
      <w:pPr>
        <w:pStyle w:val="NoSpacing"/>
      </w:pPr>
      <w:r>
        <w:t>--14</w:t>
      </w:r>
    </w:p>
    <w:p w:rsidR="00EE73DC" w:rsidRDefault="00EE73DC" w:rsidP="001239F5">
      <w:pPr>
        <w:pStyle w:val="NoSpacing"/>
      </w:pPr>
      <w:r>
        <w:rPr>
          <w:noProof/>
        </w:rPr>
        <w:drawing>
          <wp:inline distT="0" distB="0" distL="0" distR="0" wp14:anchorId="52DF838F" wp14:editId="13E88E9A">
            <wp:extent cx="2124075" cy="3667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9F5" w:rsidRDefault="001239F5" w:rsidP="001239F5">
      <w:pPr>
        <w:pStyle w:val="NoSpacing"/>
      </w:pPr>
      <w:r>
        <w:t>--16</w:t>
      </w:r>
    </w:p>
    <w:p w:rsidR="001239F5" w:rsidRDefault="00156020" w:rsidP="001239F5">
      <w:pPr>
        <w:pStyle w:val="NoSpacing"/>
      </w:pPr>
      <w:r>
        <w:rPr>
          <w:noProof/>
        </w:rPr>
        <w:drawing>
          <wp:inline distT="0" distB="0" distL="0" distR="0" wp14:anchorId="7E37F7BB" wp14:editId="2FCF8D73">
            <wp:extent cx="3990976" cy="3437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735" cy="34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5" w:rsidRDefault="00ED1055" w:rsidP="001239F5">
      <w:pPr>
        <w:pStyle w:val="NoSpacing"/>
      </w:pPr>
    </w:p>
    <w:p w:rsidR="001239F5" w:rsidRDefault="001239F5" w:rsidP="001239F5">
      <w:pPr>
        <w:pStyle w:val="NoSpacing"/>
      </w:pPr>
      <w:r>
        <w:t>--18</w:t>
      </w:r>
    </w:p>
    <w:p w:rsidR="00ED1055" w:rsidRDefault="00ED1055" w:rsidP="001239F5">
      <w:pPr>
        <w:pStyle w:val="NoSpacing"/>
      </w:pPr>
      <w:r>
        <w:rPr>
          <w:noProof/>
        </w:rPr>
        <w:drawing>
          <wp:inline distT="0" distB="0" distL="0" distR="0" wp14:anchorId="3D72E8DA" wp14:editId="7B3B39A5">
            <wp:extent cx="3361324" cy="57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303" cy="5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55" w:rsidRDefault="00ED1055" w:rsidP="001239F5">
      <w:pPr>
        <w:pStyle w:val="NoSpacing"/>
      </w:pPr>
    </w:p>
    <w:p w:rsidR="001239F5" w:rsidRDefault="001239F5" w:rsidP="001239F5">
      <w:pPr>
        <w:pStyle w:val="NoSpacing"/>
      </w:pPr>
      <w:r>
        <w:t>--20</w:t>
      </w:r>
    </w:p>
    <w:p w:rsidR="00ED1055" w:rsidRDefault="00ED1055" w:rsidP="001239F5">
      <w:pPr>
        <w:pStyle w:val="NoSpacing"/>
      </w:pPr>
      <w:r>
        <w:rPr>
          <w:noProof/>
        </w:rPr>
        <w:drawing>
          <wp:inline distT="0" distB="0" distL="0" distR="0" wp14:anchorId="0819851E" wp14:editId="6BECAC73">
            <wp:extent cx="44196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22</w:t>
      </w:r>
    </w:p>
    <w:p w:rsidR="00ED1055" w:rsidRDefault="00ED1055" w:rsidP="001239F5">
      <w:pPr>
        <w:pStyle w:val="NoSpacing"/>
      </w:pPr>
      <w:r>
        <w:rPr>
          <w:noProof/>
        </w:rPr>
        <w:drawing>
          <wp:inline distT="0" distB="0" distL="0" distR="0" wp14:anchorId="2BD7F430" wp14:editId="5149D8C2">
            <wp:extent cx="441960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24</w:t>
      </w:r>
    </w:p>
    <w:p w:rsidR="00ED1055" w:rsidRDefault="00ED1055" w:rsidP="001239F5">
      <w:pPr>
        <w:pStyle w:val="NoSpacing"/>
      </w:pPr>
      <w:r>
        <w:rPr>
          <w:noProof/>
        </w:rPr>
        <w:drawing>
          <wp:inline distT="0" distB="0" distL="0" distR="0" wp14:anchorId="38766F86" wp14:editId="6F895AEB">
            <wp:extent cx="44196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26</w:t>
      </w:r>
    </w:p>
    <w:p w:rsidR="00EE73DC" w:rsidRDefault="00EE73DC" w:rsidP="001239F5">
      <w:pPr>
        <w:pStyle w:val="NoSpacing"/>
      </w:pPr>
      <w:r>
        <w:rPr>
          <w:noProof/>
        </w:rPr>
        <w:drawing>
          <wp:inline distT="0" distB="0" distL="0" distR="0" wp14:anchorId="0B43838B" wp14:editId="51107106">
            <wp:extent cx="4581525" cy="752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28</w:t>
      </w:r>
    </w:p>
    <w:p w:rsidR="00EE73DC" w:rsidRDefault="00EE73DC" w:rsidP="001239F5">
      <w:pPr>
        <w:pStyle w:val="NoSpacing"/>
      </w:pPr>
      <w:r>
        <w:rPr>
          <w:noProof/>
        </w:rPr>
        <w:drawing>
          <wp:inline distT="0" distB="0" distL="0" distR="0" wp14:anchorId="071DFF7E" wp14:editId="4340F145">
            <wp:extent cx="12534900" cy="1990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30</w:t>
      </w:r>
    </w:p>
    <w:p w:rsidR="00EE73DC" w:rsidRDefault="00EE73DC" w:rsidP="001239F5">
      <w:pPr>
        <w:pStyle w:val="NoSpacing"/>
      </w:pPr>
      <w:r>
        <w:rPr>
          <w:noProof/>
        </w:rPr>
        <w:drawing>
          <wp:inline distT="0" distB="0" distL="0" distR="0" wp14:anchorId="5295F4E0" wp14:editId="79B9EB5F">
            <wp:extent cx="12534900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  <w:r>
        <w:t>--32</w:t>
      </w:r>
    </w:p>
    <w:p w:rsidR="001239F5" w:rsidRDefault="00EE73DC" w:rsidP="001239F5">
      <w:pPr>
        <w:pStyle w:val="NoSpacing"/>
      </w:pPr>
      <w:r>
        <w:rPr>
          <w:noProof/>
        </w:rPr>
        <w:drawing>
          <wp:inline distT="0" distB="0" distL="0" distR="0" wp14:anchorId="69F21458" wp14:editId="0CA98668">
            <wp:extent cx="5800725" cy="1828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F5" w:rsidRDefault="001239F5" w:rsidP="001239F5">
      <w:pPr>
        <w:pStyle w:val="NoSpacing"/>
      </w:pPr>
    </w:p>
    <w:sectPr w:rsidR="001239F5" w:rsidSect="001239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F5"/>
    <w:rsid w:val="001239F5"/>
    <w:rsid w:val="00156020"/>
    <w:rsid w:val="001E345B"/>
    <w:rsid w:val="0081246F"/>
    <w:rsid w:val="009822F9"/>
    <w:rsid w:val="00BA7F89"/>
    <w:rsid w:val="00BB7FEA"/>
    <w:rsid w:val="00ED1055"/>
    <w:rsid w:val="00E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F72B902-48B1-492E-97FC-27E4DFB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B139-D69F-4788-9D64-5036C80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Community College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rper</dc:creator>
  <cp:keywords/>
  <dc:description/>
  <cp:lastModifiedBy>Charles Carper</cp:lastModifiedBy>
  <cp:revision>1</cp:revision>
  <dcterms:created xsi:type="dcterms:W3CDTF">2014-11-25T16:51:00Z</dcterms:created>
  <dcterms:modified xsi:type="dcterms:W3CDTF">2014-12-02T17:05:00Z</dcterms:modified>
</cp:coreProperties>
</file>